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65109A73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4E136A">
        <w:rPr>
          <w:rFonts w:ascii="Arial" w:hAnsi="Arial" w:cs="Arial"/>
          <w:b/>
          <w:bCs/>
          <w:sz w:val="28"/>
          <w:szCs w:val="28"/>
          <w:u w:val="single"/>
        </w:rPr>
        <w:t>03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4E136A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68DCE190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4E136A">
        <w:rPr>
          <w:rFonts w:ascii="Arial" w:hAnsi="Arial" w:cs="Arial"/>
          <w:b/>
          <w:bCs/>
        </w:rPr>
        <w:t>03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4E136A">
        <w:rPr>
          <w:rFonts w:ascii="Arial" w:hAnsi="Arial" w:cs="Arial"/>
          <w:b/>
          <w:bCs/>
        </w:rPr>
        <w:t>4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0350222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F55B29">
        <w:rPr>
          <w:rFonts w:ascii="Arial" w:hAnsi="Arial" w:cs="Arial"/>
          <w:b/>
          <w:bCs/>
        </w:rPr>
        <w:t xml:space="preserve"> </w:t>
      </w:r>
      <w:r w:rsidR="004E136A">
        <w:rPr>
          <w:rFonts w:ascii="Arial" w:hAnsi="Arial" w:cs="Arial"/>
          <w:b/>
          <w:bCs/>
        </w:rPr>
        <w:t>Jorge Amaro do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6AC3648B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FB7FA3">
        <w:rPr>
          <w:rFonts w:ascii="Arial" w:hAnsi="Arial" w:cs="Arial"/>
          <w:bCs/>
        </w:rPr>
        <w:t>0</w:t>
      </w:r>
      <w:r w:rsidR="004E136A">
        <w:rPr>
          <w:rFonts w:ascii="Arial" w:hAnsi="Arial" w:cs="Arial"/>
          <w:bCs/>
        </w:rPr>
        <w:t>9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003A11">
        <w:rPr>
          <w:rFonts w:ascii="Arial" w:hAnsi="Arial" w:cs="Arial"/>
          <w:bCs/>
        </w:rPr>
        <w:t>2</w:t>
      </w:r>
      <w:r w:rsidR="004E136A">
        <w:rPr>
          <w:rFonts w:ascii="Arial" w:hAnsi="Arial" w:cs="Arial"/>
          <w:bCs/>
        </w:rPr>
        <w:t>7</w:t>
      </w:r>
      <w:r w:rsidR="00522065" w:rsidRPr="00C17F81">
        <w:rPr>
          <w:rFonts w:ascii="Arial" w:hAnsi="Arial" w:cs="Arial"/>
          <w:bCs/>
        </w:rPr>
        <w:t xml:space="preserve"> de </w:t>
      </w:r>
      <w:r w:rsidR="00F55B29">
        <w:rPr>
          <w:rFonts w:ascii="Arial" w:hAnsi="Arial" w:cs="Arial"/>
          <w:bCs/>
        </w:rPr>
        <w:t>març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5A95C6" w14:textId="77777777" w:rsidR="00DD7A61" w:rsidRDefault="00DD7A6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008FF29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F4FBA9A" w14:textId="117F7912" w:rsidR="001833C2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62545086" w14:textId="2FFE6104" w:rsidR="00C92FE9" w:rsidRDefault="00C92FE9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 w:rsidRPr="00FB0F2A">
        <w:rPr>
          <w:rFonts w:ascii="Arial" w:hAnsi="Arial" w:cs="Arial"/>
          <w:b/>
          <w:bCs/>
        </w:rPr>
        <w:t xml:space="preserve">Ofício Circular n° 04/2023 </w:t>
      </w:r>
      <w:r w:rsidR="00FB0F2A" w:rsidRPr="00FB0F2A">
        <w:rPr>
          <w:rFonts w:ascii="Arial" w:hAnsi="Arial" w:cs="Arial"/>
          <w:b/>
          <w:bCs/>
        </w:rPr>
        <w:t>–</w:t>
      </w:r>
      <w:r w:rsidRPr="00FB0F2A">
        <w:rPr>
          <w:rFonts w:ascii="Arial" w:hAnsi="Arial" w:cs="Arial"/>
          <w:b/>
          <w:bCs/>
        </w:rPr>
        <w:t xml:space="preserve"> </w:t>
      </w:r>
      <w:r w:rsidR="00FB0F2A" w:rsidRPr="00FB0F2A">
        <w:rPr>
          <w:rFonts w:ascii="Arial" w:hAnsi="Arial" w:cs="Arial"/>
          <w:b/>
          <w:bCs/>
        </w:rPr>
        <w:t>TRIBUNAL DE CONTAS DO ESTADO.</w:t>
      </w:r>
    </w:p>
    <w:p w14:paraId="4CDCB2D7" w14:textId="4AC2EFB0" w:rsidR="00EF73A7" w:rsidRPr="00FB0F2A" w:rsidRDefault="00EF73A7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da Casa dos Raros (Centro de Atenção e Treinamento em Doenças Raras)</w:t>
      </w:r>
    </w:p>
    <w:p w14:paraId="03B26A70" w14:textId="5EB0362B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004F1F5E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12450E68" w14:textId="396D9DE8" w:rsidR="00003A11" w:rsidRDefault="00571E77" w:rsidP="00003A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FC4DE5">
        <w:rPr>
          <w:rFonts w:ascii="Arial" w:hAnsi="Arial" w:cs="Arial"/>
          <w:b/>
          <w:bCs/>
          <w:sz w:val="24"/>
          <w:szCs w:val="24"/>
          <w:u w:val="single"/>
        </w:rPr>
        <w:t>6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FC4DE5">
        <w:rPr>
          <w:rFonts w:ascii="Arial" w:hAnsi="Arial" w:cs="Arial"/>
          <w:sz w:val="24"/>
          <w:szCs w:val="24"/>
          <w:u w:val="single"/>
        </w:rPr>
        <w:t>6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FC4DE5">
        <w:rPr>
          <w:rFonts w:ascii="Arial" w:hAnsi="Arial" w:cs="Arial"/>
          <w:b/>
          <w:bCs/>
          <w:sz w:val="24"/>
          <w:szCs w:val="24"/>
        </w:rPr>
        <w:t>Dispõe sobre a forma de amortização do déficit atuarial para obtenção do equilíbrio financeiro e atuari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63470A" w14:textId="48A91171" w:rsidR="00C97227" w:rsidRPr="00C97227" w:rsidRDefault="00C10CE4" w:rsidP="00C10CE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FCE676" w14:textId="1C89A402" w:rsidR="00C97227" w:rsidRPr="00126F7B" w:rsidRDefault="00C97227" w:rsidP="00C97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="00C45DDD">
        <w:rPr>
          <w:rFonts w:ascii="Arial" w:hAnsi="Arial" w:cs="Arial"/>
          <w:sz w:val="24"/>
          <w:szCs w:val="24"/>
        </w:rPr>
        <w:t xml:space="preserve">    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C45DDD">
        <w:rPr>
          <w:rFonts w:ascii="Arial" w:hAnsi="Arial" w:cs="Arial"/>
          <w:b/>
          <w:bCs/>
          <w:sz w:val="24"/>
          <w:szCs w:val="24"/>
        </w:rPr>
        <w:t>Dá nome à praça central da Praia do Pai Joã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74017C" w14:textId="669B4759" w:rsidR="00C45DDD" w:rsidRPr="00126F7B" w:rsidRDefault="00C45DDD" w:rsidP="00C45D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AC5D27" w14:textId="4B5BD1ED" w:rsidR="00DC7A55" w:rsidRDefault="00DC7A55" w:rsidP="00DC7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Ministério das Comunicações e Casa Civil do Governo Federal.</w:t>
      </w:r>
    </w:p>
    <w:p w14:paraId="3128499F" w14:textId="62317342" w:rsidR="00C1787A" w:rsidRDefault="00C1787A" w:rsidP="00C17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E1F935B" w14:textId="177F8240" w:rsidR="008632D1" w:rsidRPr="004E136A" w:rsidRDefault="008632D1" w:rsidP="00C17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4AACFE6" w14:textId="57AB53F3" w:rsidR="00F80CD2" w:rsidRDefault="00F80CD2" w:rsidP="00F8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003A11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4E136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003A11"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4E136A">
        <w:rPr>
          <w:rFonts w:ascii="Arial" w:hAnsi="Arial" w:cs="Arial"/>
          <w:sz w:val="24"/>
          <w:szCs w:val="24"/>
          <w:u w:val="single"/>
        </w:rPr>
        <w:t>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248A5B6" w14:textId="2D8685CE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36092850" w14:textId="4B083919" w:rsidR="0027567A" w:rsidRDefault="00A65C76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6" w:name="_Hlk109652857"/>
      <w:bookmarkEnd w:id="4"/>
      <w:r>
        <w:rPr>
          <w:rFonts w:ascii="Arial" w:hAnsi="Arial" w:cs="Arial"/>
          <w:b/>
        </w:rPr>
        <w:t>Anelise Liz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49F6F014" w:rsidR="0027567A" w:rsidRDefault="00A65C76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gelo Motta do PDT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4D568B2D" w:rsidR="003E3C41" w:rsidRDefault="00A65C76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nei Machado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6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5574501" w14:textId="77777777" w:rsidR="004E136A" w:rsidRDefault="004E136A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A4906C6" w14:textId="77777777" w:rsidR="004E136A" w:rsidRDefault="004E136A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4A31EFA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7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7"/>
    </w:p>
    <w:p w14:paraId="603DA7FC" w14:textId="5174E69D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CB15CBA" w14:textId="77777777" w:rsidR="00C62D72" w:rsidRDefault="00C62D72" w:rsidP="00C62D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a forma de amortização do déficit atuarial para obtenção do equilíbrio financeiro e atuari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3F10CD" w14:textId="77777777" w:rsidR="00C62D72" w:rsidRPr="00C97227" w:rsidRDefault="00C62D72" w:rsidP="00C62D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748262" w14:textId="77777777" w:rsidR="00C62D72" w:rsidRPr="00126F7B" w:rsidRDefault="00C62D72" w:rsidP="00C62D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 xml:space="preserve">    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á nome à praça central da Praia do Pai Joã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BAB175" w14:textId="27629D13" w:rsidR="00C62D72" w:rsidRDefault="00C62D72" w:rsidP="00C62D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D06E85" w14:textId="622452DE" w:rsidR="00D8396E" w:rsidRDefault="00D8396E" w:rsidP="00D839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Ministério das Comunicações e Casa Civil do Governo Federal.</w:t>
      </w:r>
    </w:p>
    <w:p w14:paraId="268BE737" w14:textId="77E857E0" w:rsidR="00010FB0" w:rsidRDefault="00010FB0" w:rsidP="00D839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0D30AFAE" w14:textId="3D68E5AB" w:rsidR="00D8396E" w:rsidRPr="00126F7B" w:rsidRDefault="00D8396E" w:rsidP="00C62D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78891A8C" w14:textId="77777777" w:rsidR="00010FB0" w:rsidRDefault="00010FB0" w:rsidP="00C62D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BFFF49" w14:textId="27801A99" w:rsidR="00C62D72" w:rsidRPr="00C62D72" w:rsidRDefault="00C62D72" w:rsidP="00C62D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5E139A9" w14:textId="1F152AB0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6A2DF02" w14:textId="77777777" w:rsidR="00C95D76" w:rsidRDefault="00C95D7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B953F7A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0D669AE1" w14:textId="77777777" w:rsidR="00554053" w:rsidRDefault="00554053" w:rsidP="004E136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813A25" w14:textId="68D27218" w:rsidR="004E136A" w:rsidRDefault="004E136A" w:rsidP="004E1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Ministério das Comunicações e Casa Civil do Governo Federal.</w:t>
      </w:r>
    </w:p>
    <w:p w14:paraId="65A08D75" w14:textId="77777777" w:rsidR="004E136A" w:rsidRDefault="004E136A" w:rsidP="004E1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Governo do Estado do Rio Grande do Sul, Assembleia Legislativa, Câmara dos Deputados e Ministério do Desenvolvimento Agrário.</w:t>
      </w:r>
    </w:p>
    <w:p w14:paraId="3CA66D59" w14:textId="0891A4A0" w:rsidR="004E136A" w:rsidRPr="004E136A" w:rsidRDefault="004E136A" w:rsidP="00C43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8FE4D0E" w14:textId="08A9B39A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</w:p>
    <w:bookmarkEnd w:id="3"/>
    <w:p w14:paraId="77407F18" w14:textId="202E4264" w:rsidR="00DC1BC7" w:rsidRDefault="00DC1BC7" w:rsidP="0095748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ão houve Líder in</w:t>
      </w:r>
      <w:r w:rsidR="00F9120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rito.</w:t>
      </w:r>
    </w:p>
    <w:p w14:paraId="7BDC1C4B" w14:textId="409484D8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77355BD6" w:rsidR="00B6398E" w:rsidRPr="00B6398E" w:rsidRDefault="00302F9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41282F5E" w:rsidR="00B6398E" w:rsidRPr="00C17F81" w:rsidRDefault="00302F9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bookmarkEnd w:id="8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511D0CD8" w:rsidR="00B6398E" w:rsidRPr="008479DE" w:rsidRDefault="00302F9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023031C8" w:rsidR="00B6398E" w:rsidRPr="00DB5AB6" w:rsidRDefault="00302F9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67738B4E" w:rsidR="00B6398E" w:rsidRPr="008479DE" w:rsidRDefault="004C584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302F91">
              <w:rPr>
                <w:rFonts w:ascii="Arial" w:hAnsi="Arial" w:cs="Arial"/>
                <w:b/>
                <w:bCs/>
              </w:rPr>
              <w:t>ano da Fruteira</w:t>
            </w:r>
            <w:r>
              <w:rPr>
                <w:rFonts w:ascii="Arial" w:hAnsi="Arial" w:cs="Arial"/>
                <w:b/>
                <w:bCs/>
              </w:rPr>
              <w:t xml:space="preserve">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6F582249" w:rsidR="00B6398E" w:rsidRPr="00DB5AB6" w:rsidRDefault="00302F9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1662748"/>
            <w:bookmarkEnd w:id="9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4AADC59A" w:rsidR="00B6398E" w:rsidRPr="002667FD" w:rsidRDefault="00302F9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32E894FD" w:rsidR="00B6398E" w:rsidRPr="00C17F81" w:rsidRDefault="004C584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</w:t>
            </w:r>
            <w:r w:rsidR="00DD0382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10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3893FA82" w14:textId="77777777" w:rsidR="0073068D" w:rsidRDefault="0073068D" w:rsidP="004E2A47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9D7753E" w14:textId="77777777" w:rsidR="00F61FE7" w:rsidRDefault="00522065" w:rsidP="004E2A47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0E0746">
        <w:rPr>
          <w:rFonts w:ascii="Arial" w:hAnsi="Arial" w:cs="Arial"/>
          <w:b/>
          <w:bCs/>
        </w:rPr>
        <w:t>10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3B51E3">
        <w:rPr>
          <w:rFonts w:ascii="Arial" w:hAnsi="Arial" w:cs="Arial"/>
          <w:b/>
          <w:bCs/>
        </w:rPr>
        <w:t>4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BF1512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E66103">
        <w:rPr>
          <w:rFonts w:ascii="Arial" w:hAnsi="Arial" w:cs="Arial"/>
        </w:rPr>
        <w:t xml:space="preserve">14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DC1BC7">
        <w:rPr>
          <w:rFonts w:ascii="Arial" w:hAnsi="Arial" w:cs="Arial"/>
        </w:rPr>
        <w:t xml:space="preserve"> </w:t>
      </w:r>
    </w:p>
    <w:p w14:paraId="4D5268C6" w14:textId="77777777" w:rsidR="00F61FE7" w:rsidRDefault="00F61FE7" w:rsidP="004E2A47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6D8A51D0" w:rsidR="00BA66D2" w:rsidRDefault="008E6CC0" w:rsidP="00F61FE7">
      <w:pPr>
        <w:pStyle w:val="Padro"/>
        <w:spacing w:after="0" w:line="360" w:lineRule="auto"/>
        <w:jc w:val="center"/>
        <w:rPr>
          <w:rFonts w:ascii="Arial" w:hAnsi="Arial" w:cs="Arial"/>
        </w:rPr>
      </w:pPr>
      <w:r w:rsidRPr="00033EF0">
        <w:rPr>
          <w:rFonts w:ascii="Arial" w:hAnsi="Arial" w:cs="Arial"/>
          <w:b/>
          <w:bCs/>
        </w:rPr>
        <w:t xml:space="preserve">Boa </w:t>
      </w:r>
      <w:r w:rsidR="00AE5F7A">
        <w:rPr>
          <w:rFonts w:ascii="Arial" w:hAnsi="Arial" w:cs="Arial"/>
          <w:b/>
          <w:bCs/>
        </w:rPr>
        <w:t>Tarde</w:t>
      </w:r>
      <w:r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5D69"/>
    <w:rsid w:val="000B645B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499"/>
    <w:rsid w:val="000E66F5"/>
    <w:rsid w:val="000E6FBD"/>
    <w:rsid w:val="000E7735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16FC"/>
    <w:rsid w:val="003F1D65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29D"/>
    <w:rsid w:val="004F4A30"/>
    <w:rsid w:val="004F542A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837"/>
    <w:rsid w:val="00540965"/>
    <w:rsid w:val="00541A03"/>
    <w:rsid w:val="00541AAD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802"/>
    <w:rsid w:val="007C6FCD"/>
    <w:rsid w:val="007C79D0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F13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6B1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401C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356B"/>
    <w:rsid w:val="00BE3D42"/>
    <w:rsid w:val="00BE3D5B"/>
    <w:rsid w:val="00BE406F"/>
    <w:rsid w:val="00BE419A"/>
    <w:rsid w:val="00BE44E5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35D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645"/>
    <w:rsid w:val="00CD6A40"/>
    <w:rsid w:val="00CD6BF0"/>
    <w:rsid w:val="00CD72CF"/>
    <w:rsid w:val="00CD7593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3035"/>
    <w:rsid w:val="00D2444B"/>
    <w:rsid w:val="00D24469"/>
    <w:rsid w:val="00D24ECC"/>
    <w:rsid w:val="00D268A4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22C8"/>
    <w:rsid w:val="00EC3514"/>
    <w:rsid w:val="00EC391D"/>
    <w:rsid w:val="00EC3EE3"/>
    <w:rsid w:val="00EC4802"/>
    <w:rsid w:val="00EC49C0"/>
    <w:rsid w:val="00EC5AF4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22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3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1077</cp:revision>
  <cp:lastPrinted>2023-04-03T16:31:00Z</cp:lastPrinted>
  <dcterms:created xsi:type="dcterms:W3CDTF">2022-01-31T17:17:00Z</dcterms:created>
  <dcterms:modified xsi:type="dcterms:W3CDTF">2023-04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